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0F412F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8.01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8C490F" w:rsidRPr="001029DF">
        <w:rPr>
          <w:rFonts w:ascii="Georgia" w:hAnsi="Georgia" w:cs="Arial"/>
          <w:sz w:val="22"/>
          <w:szCs w:val="22"/>
        </w:rPr>
        <w:t>(</w:t>
      </w:r>
      <w:r w:rsidR="00851906">
        <w:rPr>
          <w:rFonts w:ascii="Georgia" w:hAnsi="Georgia" w:cs="Arial"/>
          <w:sz w:val="22"/>
          <w:szCs w:val="22"/>
        </w:rPr>
        <w:t>t.j. Dz. U. z 2018 r. poz. 2190</w:t>
      </w:r>
      <w:r w:rsidR="008C490F" w:rsidRPr="001029DF">
        <w:rPr>
          <w:rFonts w:ascii="Georgia" w:hAnsi="Georgia" w:cs="Arial"/>
          <w:sz w:val="22"/>
          <w:szCs w:val="22"/>
        </w:rPr>
        <w:t xml:space="preserve"> z późn. zm.)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C23E68" w:rsidRPr="00C23E68">
        <w:rPr>
          <w:rFonts w:ascii="Georgia" w:hAnsi="Georgia"/>
          <w:sz w:val="22"/>
          <w:szCs w:val="22"/>
        </w:rPr>
        <w:t>(t.j. D</w:t>
      </w:r>
      <w:r w:rsidR="0098330F">
        <w:rPr>
          <w:rFonts w:ascii="Georgia" w:hAnsi="Georgia"/>
          <w:sz w:val="22"/>
          <w:szCs w:val="22"/>
        </w:rPr>
        <w:t>z. U. z 2019 r. poz. 1373</w:t>
      </w:r>
      <w:r w:rsidR="00FB47CF">
        <w:rPr>
          <w:rFonts w:ascii="Georgia" w:hAnsi="Georgia"/>
          <w:sz w:val="22"/>
          <w:szCs w:val="22"/>
        </w:rPr>
        <w:t xml:space="preserve"> z późn. zm.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5B22E2" w:rsidRPr="001029DF">
        <w:rPr>
          <w:rFonts w:ascii="Georgia" w:hAnsi="Georgia"/>
          <w:sz w:val="22"/>
          <w:szCs w:val="22"/>
        </w:rPr>
        <w:t xml:space="preserve">leczniczej </w:t>
      </w:r>
      <w:r w:rsidR="000D3A04" w:rsidRPr="001029DF">
        <w:rPr>
          <w:rFonts w:ascii="Georgia" w:hAnsi="Georgia" w:cs="Arial"/>
          <w:sz w:val="22"/>
          <w:szCs w:val="22"/>
        </w:rPr>
        <w:t>(</w:t>
      </w:r>
      <w:r w:rsidR="009E4176">
        <w:rPr>
          <w:rFonts w:ascii="Georgia" w:hAnsi="Georgia" w:cs="Arial"/>
          <w:sz w:val="22"/>
          <w:szCs w:val="22"/>
        </w:rPr>
        <w:t>t.j. Dz. U. z 2018 r. poz. 2190</w:t>
      </w:r>
      <w:r w:rsidR="000D3A04" w:rsidRPr="001029DF">
        <w:rPr>
          <w:rFonts w:ascii="Georgia" w:hAnsi="Georgia" w:cs="Arial"/>
          <w:sz w:val="22"/>
          <w:szCs w:val="22"/>
        </w:rPr>
        <w:t xml:space="preserve"> z późn. zm</w:t>
      </w:r>
      <w:r w:rsidR="000D3A04" w:rsidRPr="001029DF">
        <w:rPr>
          <w:rFonts w:ascii="Georgia" w:hAnsi="Georgia"/>
          <w:sz w:val="22"/>
          <w:szCs w:val="22"/>
        </w:rPr>
        <w:t>.)</w:t>
      </w:r>
      <w:r w:rsidR="000D3A04">
        <w:rPr>
          <w:rFonts w:ascii="Georgia" w:hAnsi="Georgia"/>
          <w:b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1029DF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EC1EB1">
        <w:rPr>
          <w:rFonts w:ascii="Georgia" w:hAnsi="Georgia" w:cs="Arial"/>
          <w:b/>
          <w:bCs/>
          <w:sz w:val="22"/>
          <w:szCs w:val="22"/>
        </w:rPr>
        <w:t xml:space="preserve"> 16.01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16.01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27D9E">
        <w:rPr>
          <w:rFonts w:ascii="Georgia" w:hAnsi="Georgia" w:cs="Arial"/>
          <w:b/>
          <w:bCs/>
          <w:color w:val="000000"/>
          <w:sz w:val="22"/>
          <w:szCs w:val="22"/>
        </w:rPr>
        <w:t xml:space="preserve"> 16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.01.2020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31.15pt" o:ole="">
            <v:imagedata r:id="rId10" o:title=""/>
          </v:shape>
          <o:OLEObject Type="Embed" ProgID="Equation.3" ShapeID="_x0000_i1025" DrawAspect="Content" ObjectID="_1639912572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F106A2">
        <w:rPr>
          <w:rFonts w:ascii="Georgia" w:hAnsi="Georgia"/>
          <w:sz w:val="22"/>
          <w:szCs w:val="22"/>
        </w:rPr>
        <w:t>(t.j. Dz. U. z 2019 r. poz. 1373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2874A5" w:rsidRPr="002874A5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80346" w:rsidRPr="00D334CB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 są Kliniki Psychiatryczne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5F6776" w:rsidRPr="00346676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8A7680" w:rsidRDefault="008A7680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 Naczelnej Pielęgniarki/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</w:t>
      </w:r>
      <w:r w:rsidR="00C74189" w:rsidRP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bookmarkStart w:id="4" w:name="_GoBack"/>
      <w:bookmarkEnd w:id="4"/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EE" w:rsidRDefault="00664CEE" w:rsidP="000B5C22">
      <w:r>
        <w:separator/>
      </w:r>
    </w:p>
  </w:endnote>
  <w:endnote w:type="continuationSeparator" w:id="0">
    <w:p w:rsidR="00664CEE" w:rsidRDefault="00664CE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EE" w:rsidRDefault="00664CEE" w:rsidP="000B5C22">
      <w:r>
        <w:separator/>
      </w:r>
    </w:p>
  </w:footnote>
  <w:footnote w:type="continuationSeparator" w:id="0">
    <w:p w:rsidR="00664CEE" w:rsidRDefault="00664CE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20"/>
  </w:num>
  <w:num w:numId="15">
    <w:abstractNumId w:val="5"/>
  </w:num>
  <w:num w:numId="16">
    <w:abstractNumId w:val="23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2DD0"/>
    <w:rsid w:val="00027372"/>
    <w:rsid w:val="00027D9E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A4815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874A5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D1EB5"/>
    <w:rsid w:val="003D2720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72DB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32E6"/>
    <w:rsid w:val="00653A0E"/>
    <w:rsid w:val="00653E1E"/>
    <w:rsid w:val="006542C7"/>
    <w:rsid w:val="00664CEE"/>
    <w:rsid w:val="00664D0C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5058"/>
    <w:rsid w:val="0070231C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62F4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2FE"/>
    <w:rsid w:val="00920786"/>
    <w:rsid w:val="009238D1"/>
    <w:rsid w:val="00930BE0"/>
    <w:rsid w:val="0093468F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53C8"/>
    <w:rsid w:val="00A91D85"/>
    <w:rsid w:val="00AA0E0D"/>
    <w:rsid w:val="00AA2340"/>
    <w:rsid w:val="00AA3D2F"/>
    <w:rsid w:val="00AA469A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6860"/>
    <w:rsid w:val="00D30220"/>
    <w:rsid w:val="00D334CB"/>
    <w:rsid w:val="00D35764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97E6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6D55-4748-4D8B-A240-F33DC49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708</Words>
  <Characters>2825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5</cp:revision>
  <cp:lastPrinted>2018-06-05T10:21:00Z</cp:lastPrinted>
  <dcterms:created xsi:type="dcterms:W3CDTF">2019-12-30T12:45:00Z</dcterms:created>
  <dcterms:modified xsi:type="dcterms:W3CDTF">2020-01-07T13:30:00Z</dcterms:modified>
</cp:coreProperties>
</file>